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C6D" w:rsidRPr="00246C6D" w:rsidRDefault="00246C6D" w:rsidP="00246C6D">
      <w:pPr>
        <w:tabs>
          <w:tab w:val="left" w:pos="75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6C6D">
        <w:rPr>
          <w:sz w:val="24"/>
          <w:szCs w:val="24"/>
        </w:rPr>
        <w:t xml:space="preserve">  </w:t>
      </w:r>
      <w:r w:rsidRPr="00246C6D">
        <w:rPr>
          <w:rFonts w:ascii="Times New Roman" w:hAnsi="Times New Roman" w:cs="Times New Roman"/>
          <w:sz w:val="24"/>
          <w:szCs w:val="24"/>
        </w:rPr>
        <w:t xml:space="preserve">             ROMANIA</w:t>
      </w:r>
      <w:r w:rsidRPr="00246C6D">
        <w:rPr>
          <w:rFonts w:ascii="Times New Roman" w:hAnsi="Times New Roman" w:cs="Times New Roman"/>
          <w:sz w:val="24"/>
          <w:szCs w:val="24"/>
        </w:rPr>
        <w:tab/>
      </w:r>
    </w:p>
    <w:p w:rsidR="00246C6D" w:rsidRPr="00246C6D" w:rsidRDefault="00246C6D" w:rsidP="00246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6C6D">
        <w:rPr>
          <w:rFonts w:ascii="Times New Roman" w:hAnsi="Times New Roman" w:cs="Times New Roman"/>
          <w:sz w:val="24"/>
          <w:szCs w:val="24"/>
        </w:rPr>
        <w:t>JUDETUL  BISTRITA</w:t>
      </w:r>
      <w:proofErr w:type="gramEnd"/>
      <w:r w:rsidRPr="00246C6D">
        <w:rPr>
          <w:rFonts w:ascii="Times New Roman" w:hAnsi="Times New Roman" w:cs="Times New Roman"/>
          <w:sz w:val="24"/>
          <w:szCs w:val="24"/>
        </w:rPr>
        <w:t>-NASAUD</w:t>
      </w:r>
    </w:p>
    <w:p w:rsidR="00246C6D" w:rsidRPr="00246C6D" w:rsidRDefault="00246C6D" w:rsidP="00246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6C6D">
        <w:rPr>
          <w:rFonts w:ascii="Times New Roman" w:hAnsi="Times New Roman" w:cs="Times New Roman"/>
          <w:sz w:val="24"/>
          <w:szCs w:val="24"/>
        </w:rPr>
        <w:t>CONSILIUL LOCAL AL COMUNEI   PARVA</w:t>
      </w:r>
    </w:p>
    <w:p w:rsidR="00246C6D" w:rsidRPr="00246C6D" w:rsidRDefault="00246C6D" w:rsidP="00246C6D">
      <w:pPr>
        <w:rPr>
          <w:rFonts w:ascii="Times New Roman" w:hAnsi="Times New Roman" w:cs="Times New Roman"/>
          <w:sz w:val="24"/>
          <w:szCs w:val="24"/>
        </w:rPr>
      </w:pPr>
      <w:r w:rsidRPr="00246C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246C6D" w:rsidRPr="00246C6D" w:rsidRDefault="00246C6D" w:rsidP="00246C6D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246C6D">
        <w:rPr>
          <w:rFonts w:ascii="Times New Roman" w:hAnsi="Times New Roman" w:cs="Times New Roman"/>
          <w:b/>
          <w:sz w:val="24"/>
          <w:szCs w:val="24"/>
        </w:rPr>
        <w:t>H O T A R A R E</w:t>
      </w:r>
      <w:r w:rsidRPr="00246C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privind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pretului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pornire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licitatie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masei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lemnoase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partida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nr.61</w:t>
      </w:r>
      <w:r w:rsidR="00553C19">
        <w:rPr>
          <w:rFonts w:ascii="Times New Roman" w:hAnsi="Times New Roman" w:cs="Times New Roman"/>
          <w:sz w:val="24"/>
          <w:szCs w:val="24"/>
        </w:rPr>
        <w:t>68</w:t>
      </w:r>
      <w:r w:rsidRPr="00246C6D"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volum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brut de </w:t>
      </w:r>
      <w:r w:rsidR="00976D17">
        <w:rPr>
          <w:rFonts w:ascii="Times New Roman" w:hAnsi="Times New Roman" w:cs="Times New Roman"/>
          <w:sz w:val="24"/>
          <w:szCs w:val="24"/>
        </w:rPr>
        <w:t xml:space="preserve">808 </w:t>
      </w:r>
      <w:r w:rsidRPr="00246C6D">
        <w:rPr>
          <w:rFonts w:ascii="Times New Roman" w:hAnsi="Times New Roman" w:cs="Times New Roman"/>
          <w:sz w:val="24"/>
          <w:szCs w:val="24"/>
        </w:rPr>
        <w:t xml:space="preserve">mc. din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Parva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administrata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de O.S.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Dorna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Candrenilor</w:t>
      </w:r>
      <w:proofErr w:type="spellEnd"/>
    </w:p>
    <w:p w:rsidR="00246C6D" w:rsidRPr="00246C6D" w:rsidRDefault="00246C6D" w:rsidP="00246C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6C6D" w:rsidRPr="00246C6D" w:rsidRDefault="00246C6D" w:rsidP="00246C6D">
      <w:pPr>
        <w:rPr>
          <w:rFonts w:ascii="Times New Roman" w:hAnsi="Times New Roman" w:cs="Times New Roman"/>
          <w:sz w:val="24"/>
          <w:szCs w:val="24"/>
        </w:rPr>
      </w:pPr>
      <w:r w:rsidRPr="00246C6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local al com. PARVA 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întrunit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şedinţa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ordinară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 din data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 </w:t>
      </w:r>
      <w:r w:rsidR="00AF57EC">
        <w:rPr>
          <w:rFonts w:ascii="Times New Roman" w:hAnsi="Times New Roman" w:cs="Times New Roman"/>
          <w:sz w:val="24"/>
          <w:szCs w:val="24"/>
        </w:rPr>
        <w:t>26.09.2018</w:t>
      </w:r>
      <w:r w:rsidRPr="00246C6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prezenţa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 de </w:t>
      </w:r>
      <w:r w:rsidR="00AF57EC">
        <w:rPr>
          <w:rFonts w:ascii="Times New Roman" w:hAnsi="Times New Roman" w:cs="Times New Roman"/>
          <w:sz w:val="24"/>
          <w:szCs w:val="24"/>
        </w:rPr>
        <w:t xml:space="preserve">10 </w:t>
      </w:r>
      <w:r w:rsidRPr="00246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consilieri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locali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46C6D" w:rsidRPr="00246C6D" w:rsidRDefault="00246C6D" w:rsidP="00246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6C6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>;</w:t>
      </w:r>
    </w:p>
    <w:p w:rsidR="00246C6D" w:rsidRPr="00246C6D" w:rsidRDefault="00246C6D" w:rsidP="00246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6C6D">
        <w:rPr>
          <w:rFonts w:ascii="Times New Roman" w:hAnsi="Times New Roman" w:cs="Times New Roman"/>
          <w:sz w:val="24"/>
          <w:szCs w:val="24"/>
        </w:rPr>
        <w:t xml:space="preserve">           -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Amenajamentul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Silvic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padurea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apartine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Parva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UP II COSNA, nr. 2873 din 10.12.2015;</w:t>
      </w:r>
    </w:p>
    <w:p w:rsidR="00246C6D" w:rsidRPr="00246C6D" w:rsidRDefault="00246C6D" w:rsidP="00246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6C6D">
        <w:rPr>
          <w:rFonts w:ascii="Times New Roman" w:hAnsi="Times New Roman" w:cs="Times New Roman"/>
          <w:sz w:val="24"/>
          <w:szCs w:val="24"/>
        </w:rPr>
        <w:t xml:space="preserve">           - 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 nr.</w:t>
      </w:r>
      <w:r w:rsidR="0048765A">
        <w:rPr>
          <w:rFonts w:ascii="Times New Roman" w:hAnsi="Times New Roman" w:cs="Times New Roman"/>
          <w:sz w:val="24"/>
          <w:szCs w:val="24"/>
        </w:rPr>
        <w:t>13293 din 18.09.2018</w:t>
      </w:r>
      <w:r w:rsidRPr="00246C6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Ocolului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Silvic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Dorna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Candrenilor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inregistrata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 la 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primaria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 PARVA  sub  nr. </w:t>
      </w:r>
      <w:r w:rsidR="00660221">
        <w:rPr>
          <w:rFonts w:ascii="Times New Roman" w:hAnsi="Times New Roman" w:cs="Times New Roman"/>
          <w:sz w:val="24"/>
          <w:szCs w:val="24"/>
        </w:rPr>
        <w:t>2492 din 18.09.2018</w:t>
      </w:r>
    </w:p>
    <w:p w:rsidR="00246C6D" w:rsidRPr="00246C6D" w:rsidRDefault="00246C6D" w:rsidP="00246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6C6D">
        <w:rPr>
          <w:rFonts w:ascii="Times New Roman" w:hAnsi="Times New Roman" w:cs="Times New Roman"/>
          <w:sz w:val="24"/>
          <w:szCs w:val="24"/>
        </w:rPr>
        <w:t xml:space="preserve">           - 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 nr. </w:t>
      </w:r>
      <w:r w:rsidR="00253D86">
        <w:rPr>
          <w:rFonts w:ascii="Times New Roman" w:hAnsi="Times New Roman" w:cs="Times New Roman"/>
          <w:sz w:val="24"/>
          <w:szCs w:val="24"/>
        </w:rPr>
        <w:t>2497</w:t>
      </w:r>
      <w:r w:rsidRPr="00246C6D">
        <w:rPr>
          <w:rFonts w:ascii="Times New Roman" w:hAnsi="Times New Roman" w:cs="Times New Roman"/>
          <w:sz w:val="24"/>
          <w:szCs w:val="24"/>
        </w:rPr>
        <w:t xml:space="preserve">  din  </w:t>
      </w:r>
      <w:r w:rsidR="00253D86">
        <w:rPr>
          <w:rFonts w:ascii="Times New Roman" w:hAnsi="Times New Roman" w:cs="Times New Roman"/>
          <w:sz w:val="24"/>
          <w:szCs w:val="24"/>
        </w:rPr>
        <w:t>19</w:t>
      </w:r>
      <w:r w:rsidRPr="00246C6D">
        <w:rPr>
          <w:rFonts w:ascii="Times New Roman" w:hAnsi="Times New Roman" w:cs="Times New Roman"/>
          <w:sz w:val="24"/>
          <w:szCs w:val="24"/>
        </w:rPr>
        <w:t>.0</w:t>
      </w:r>
      <w:r w:rsidR="00253D86">
        <w:rPr>
          <w:rFonts w:ascii="Times New Roman" w:hAnsi="Times New Roman" w:cs="Times New Roman"/>
          <w:sz w:val="24"/>
          <w:szCs w:val="24"/>
        </w:rPr>
        <w:t>9</w:t>
      </w:r>
      <w:r w:rsidRPr="00246C6D">
        <w:rPr>
          <w:rFonts w:ascii="Times New Roman" w:hAnsi="Times New Roman" w:cs="Times New Roman"/>
          <w:sz w:val="24"/>
          <w:szCs w:val="24"/>
        </w:rPr>
        <w:t xml:space="preserve">.2018 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intocmit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 de dl.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Calus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Toader-Vasile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viceprimarul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Parva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arata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necesitatea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adoptarii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hotarari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>;</w:t>
      </w:r>
    </w:p>
    <w:p w:rsidR="00AF57EC" w:rsidRPr="00AF57EC" w:rsidRDefault="00246C6D" w:rsidP="00AF57EC">
      <w:pPr>
        <w:jc w:val="both"/>
        <w:rPr>
          <w:rFonts w:ascii="Times New Roman" w:hAnsi="Times New Roman" w:cs="Times New Roman"/>
          <w:sz w:val="24"/>
          <w:szCs w:val="24"/>
        </w:rPr>
      </w:pPr>
      <w:r w:rsidRPr="00246C6D">
        <w:rPr>
          <w:rFonts w:ascii="Times New Roman" w:hAnsi="Times New Roman" w:cs="Times New Roman"/>
          <w:sz w:val="24"/>
          <w:szCs w:val="24"/>
        </w:rPr>
        <w:t xml:space="preserve">          - 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expunerea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 de  motive  nr. 2</w:t>
      </w:r>
      <w:r w:rsidR="00253D86">
        <w:rPr>
          <w:rFonts w:ascii="Times New Roman" w:hAnsi="Times New Roman" w:cs="Times New Roman"/>
          <w:sz w:val="24"/>
          <w:szCs w:val="24"/>
        </w:rPr>
        <w:t>498</w:t>
      </w:r>
      <w:r w:rsidRPr="00246C6D">
        <w:rPr>
          <w:rFonts w:ascii="Times New Roman" w:hAnsi="Times New Roman" w:cs="Times New Roman"/>
          <w:sz w:val="24"/>
          <w:szCs w:val="24"/>
        </w:rPr>
        <w:t xml:space="preserve"> din </w:t>
      </w:r>
      <w:r w:rsidR="00253D86">
        <w:rPr>
          <w:rFonts w:ascii="Times New Roman" w:hAnsi="Times New Roman" w:cs="Times New Roman"/>
          <w:sz w:val="24"/>
          <w:szCs w:val="24"/>
        </w:rPr>
        <w:t>1</w:t>
      </w:r>
      <w:r w:rsidRPr="00246C6D">
        <w:rPr>
          <w:rFonts w:ascii="Times New Roman" w:hAnsi="Times New Roman" w:cs="Times New Roman"/>
          <w:sz w:val="24"/>
          <w:szCs w:val="24"/>
        </w:rPr>
        <w:t>9.0</w:t>
      </w:r>
      <w:r w:rsidR="00253D86">
        <w:rPr>
          <w:rFonts w:ascii="Times New Roman" w:hAnsi="Times New Roman" w:cs="Times New Roman"/>
          <w:sz w:val="24"/>
          <w:szCs w:val="24"/>
        </w:rPr>
        <w:t>9</w:t>
      </w:r>
      <w:r w:rsidRPr="00246C6D">
        <w:rPr>
          <w:rFonts w:ascii="Times New Roman" w:hAnsi="Times New Roman" w:cs="Times New Roman"/>
          <w:sz w:val="24"/>
          <w:szCs w:val="24"/>
        </w:rPr>
        <w:t xml:space="preserve">.2018 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intocmita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 de  dl.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Stugari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Ioan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primarul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Parva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motiveaza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necesitatea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adoptarii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hotarari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>;</w:t>
      </w:r>
    </w:p>
    <w:p w:rsidR="00246C6D" w:rsidRPr="00246C6D" w:rsidRDefault="00246C6D" w:rsidP="00246C6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6C6D">
        <w:rPr>
          <w:rFonts w:ascii="Times New Roman" w:hAnsi="Times New Roman" w:cs="Times New Roman"/>
          <w:sz w:val="24"/>
          <w:szCs w:val="24"/>
        </w:rPr>
        <w:t>Tinand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de ;</w:t>
      </w:r>
    </w:p>
    <w:p w:rsidR="00246C6D" w:rsidRPr="00246C6D" w:rsidRDefault="00246C6D" w:rsidP="00246C6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6C6D">
        <w:rPr>
          <w:sz w:val="24"/>
          <w:szCs w:val="24"/>
        </w:rPr>
        <w:t xml:space="preserve">- </w:t>
      </w:r>
      <w:proofErr w:type="spellStart"/>
      <w:r w:rsidRPr="00246C6D">
        <w:rPr>
          <w:sz w:val="24"/>
          <w:szCs w:val="24"/>
        </w:rPr>
        <w:t>Contractul</w:t>
      </w:r>
      <w:proofErr w:type="spellEnd"/>
      <w:r w:rsidRPr="00246C6D">
        <w:rPr>
          <w:sz w:val="24"/>
          <w:szCs w:val="24"/>
        </w:rPr>
        <w:t xml:space="preserve"> de </w:t>
      </w:r>
      <w:proofErr w:type="spellStart"/>
      <w:r w:rsidRPr="00246C6D">
        <w:rPr>
          <w:sz w:val="24"/>
          <w:szCs w:val="24"/>
        </w:rPr>
        <w:t>paza</w:t>
      </w:r>
      <w:proofErr w:type="spellEnd"/>
      <w:r w:rsidRPr="00246C6D">
        <w:rPr>
          <w:sz w:val="24"/>
          <w:szCs w:val="24"/>
        </w:rPr>
        <w:t xml:space="preserve"> </w:t>
      </w:r>
      <w:proofErr w:type="spellStart"/>
      <w:r w:rsidRPr="00246C6D">
        <w:rPr>
          <w:sz w:val="24"/>
          <w:szCs w:val="24"/>
        </w:rPr>
        <w:t>si</w:t>
      </w:r>
      <w:proofErr w:type="spellEnd"/>
      <w:r w:rsidRPr="00246C6D">
        <w:rPr>
          <w:sz w:val="24"/>
          <w:szCs w:val="24"/>
        </w:rPr>
        <w:t xml:space="preserve"> </w:t>
      </w:r>
      <w:proofErr w:type="spellStart"/>
      <w:r w:rsidRPr="00246C6D">
        <w:rPr>
          <w:sz w:val="24"/>
          <w:szCs w:val="24"/>
        </w:rPr>
        <w:t>servicii</w:t>
      </w:r>
      <w:proofErr w:type="spellEnd"/>
      <w:r w:rsidRPr="00246C6D">
        <w:rPr>
          <w:sz w:val="24"/>
          <w:szCs w:val="24"/>
        </w:rPr>
        <w:t xml:space="preserve"> </w:t>
      </w:r>
      <w:proofErr w:type="spellStart"/>
      <w:r w:rsidRPr="00246C6D">
        <w:rPr>
          <w:sz w:val="24"/>
          <w:szCs w:val="24"/>
        </w:rPr>
        <w:t>silvice</w:t>
      </w:r>
      <w:proofErr w:type="spellEnd"/>
      <w:r w:rsidRPr="00246C6D">
        <w:rPr>
          <w:sz w:val="24"/>
          <w:szCs w:val="24"/>
        </w:rPr>
        <w:t xml:space="preserve"> </w:t>
      </w:r>
      <w:proofErr w:type="spellStart"/>
      <w:r w:rsidRPr="00246C6D">
        <w:rPr>
          <w:sz w:val="24"/>
          <w:szCs w:val="24"/>
        </w:rPr>
        <w:t>inregistrat</w:t>
      </w:r>
      <w:proofErr w:type="spellEnd"/>
      <w:r w:rsidRPr="00246C6D">
        <w:rPr>
          <w:sz w:val="24"/>
          <w:szCs w:val="24"/>
        </w:rPr>
        <w:t xml:space="preserve"> la     </w:t>
      </w:r>
      <w:proofErr w:type="spellStart"/>
      <w:r w:rsidRPr="00246C6D">
        <w:rPr>
          <w:sz w:val="24"/>
          <w:szCs w:val="24"/>
        </w:rPr>
        <w:t>Ocolul</w:t>
      </w:r>
      <w:proofErr w:type="spellEnd"/>
      <w:r w:rsidRPr="00246C6D">
        <w:rPr>
          <w:sz w:val="24"/>
          <w:szCs w:val="24"/>
        </w:rPr>
        <w:t xml:space="preserve">   </w:t>
      </w:r>
      <w:proofErr w:type="spellStart"/>
      <w:r w:rsidRPr="00246C6D">
        <w:rPr>
          <w:sz w:val="24"/>
          <w:szCs w:val="24"/>
        </w:rPr>
        <w:t>Silvic</w:t>
      </w:r>
      <w:proofErr w:type="spellEnd"/>
      <w:r w:rsidRPr="00246C6D">
        <w:rPr>
          <w:sz w:val="24"/>
          <w:szCs w:val="24"/>
        </w:rPr>
        <w:t xml:space="preserve">   </w:t>
      </w:r>
      <w:proofErr w:type="spellStart"/>
      <w:r w:rsidRPr="00246C6D">
        <w:rPr>
          <w:sz w:val="24"/>
          <w:szCs w:val="24"/>
        </w:rPr>
        <w:t>Dorna</w:t>
      </w:r>
      <w:proofErr w:type="spellEnd"/>
      <w:r w:rsidRPr="00246C6D">
        <w:rPr>
          <w:sz w:val="24"/>
          <w:szCs w:val="24"/>
        </w:rPr>
        <w:t xml:space="preserve">  </w:t>
      </w:r>
      <w:proofErr w:type="spellStart"/>
      <w:r w:rsidRPr="00246C6D">
        <w:rPr>
          <w:sz w:val="24"/>
          <w:szCs w:val="24"/>
        </w:rPr>
        <w:t>Candrenilor</w:t>
      </w:r>
      <w:proofErr w:type="spellEnd"/>
      <w:r w:rsidRPr="00246C6D">
        <w:rPr>
          <w:sz w:val="24"/>
          <w:szCs w:val="24"/>
        </w:rPr>
        <w:t xml:space="preserve">    sub  nr. 1197 /12.07.2004 </w:t>
      </w:r>
      <w:proofErr w:type="spellStart"/>
      <w:r w:rsidRPr="00246C6D">
        <w:rPr>
          <w:sz w:val="24"/>
          <w:szCs w:val="24"/>
        </w:rPr>
        <w:t>si</w:t>
      </w:r>
      <w:proofErr w:type="spellEnd"/>
      <w:r w:rsidRPr="00246C6D">
        <w:rPr>
          <w:sz w:val="24"/>
          <w:szCs w:val="24"/>
        </w:rPr>
        <w:t xml:space="preserve"> </w:t>
      </w:r>
      <w:proofErr w:type="spellStart"/>
      <w:r w:rsidRPr="00246C6D">
        <w:rPr>
          <w:sz w:val="24"/>
          <w:szCs w:val="24"/>
        </w:rPr>
        <w:t>inregistrat</w:t>
      </w:r>
      <w:proofErr w:type="spellEnd"/>
      <w:r w:rsidRPr="00246C6D">
        <w:rPr>
          <w:sz w:val="24"/>
          <w:szCs w:val="24"/>
        </w:rPr>
        <w:t xml:space="preserve"> la </w:t>
      </w:r>
      <w:proofErr w:type="spellStart"/>
      <w:r w:rsidRPr="00246C6D">
        <w:rPr>
          <w:sz w:val="24"/>
          <w:szCs w:val="24"/>
        </w:rPr>
        <w:t>Primaria</w:t>
      </w:r>
      <w:proofErr w:type="spellEnd"/>
      <w:r w:rsidRPr="00246C6D">
        <w:rPr>
          <w:sz w:val="24"/>
          <w:szCs w:val="24"/>
        </w:rPr>
        <w:t xml:space="preserve"> </w:t>
      </w:r>
      <w:proofErr w:type="spellStart"/>
      <w:r w:rsidRPr="00246C6D">
        <w:rPr>
          <w:sz w:val="24"/>
          <w:szCs w:val="24"/>
        </w:rPr>
        <w:t>comunei</w:t>
      </w:r>
      <w:proofErr w:type="spellEnd"/>
      <w:r w:rsidRPr="00246C6D">
        <w:rPr>
          <w:sz w:val="24"/>
          <w:szCs w:val="24"/>
        </w:rPr>
        <w:t xml:space="preserve"> </w:t>
      </w:r>
      <w:proofErr w:type="spellStart"/>
      <w:r w:rsidRPr="00246C6D">
        <w:rPr>
          <w:sz w:val="24"/>
          <w:szCs w:val="24"/>
        </w:rPr>
        <w:t>Parva</w:t>
      </w:r>
      <w:proofErr w:type="spellEnd"/>
      <w:r w:rsidRPr="00246C6D">
        <w:rPr>
          <w:sz w:val="24"/>
          <w:szCs w:val="24"/>
        </w:rPr>
        <w:t xml:space="preserve"> cu nr.   441  din  2004 </w:t>
      </w:r>
      <w:proofErr w:type="spellStart"/>
      <w:r w:rsidRPr="00246C6D">
        <w:rPr>
          <w:sz w:val="24"/>
          <w:szCs w:val="24"/>
        </w:rPr>
        <w:t>si</w:t>
      </w:r>
      <w:proofErr w:type="spellEnd"/>
      <w:r w:rsidRPr="00246C6D">
        <w:rPr>
          <w:sz w:val="24"/>
          <w:szCs w:val="24"/>
        </w:rPr>
        <w:t xml:space="preserve"> </w:t>
      </w:r>
      <w:proofErr w:type="spellStart"/>
      <w:r w:rsidRPr="00246C6D">
        <w:rPr>
          <w:sz w:val="24"/>
          <w:szCs w:val="24"/>
        </w:rPr>
        <w:t>actul</w:t>
      </w:r>
      <w:proofErr w:type="spellEnd"/>
      <w:r w:rsidRPr="00246C6D">
        <w:rPr>
          <w:sz w:val="24"/>
          <w:szCs w:val="24"/>
        </w:rPr>
        <w:t xml:space="preserve">  </w:t>
      </w:r>
      <w:proofErr w:type="spellStart"/>
      <w:r w:rsidRPr="00246C6D">
        <w:rPr>
          <w:sz w:val="24"/>
          <w:szCs w:val="24"/>
        </w:rPr>
        <w:t>aditional</w:t>
      </w:r>
      <w:proofErr w:type="spellEnd"/>
      <w:r w:rsidRPr="00246C6D">
        <w:rPr>
          <w:sz w:val="24"/>
          <w:szCs w:val="24"/>
        </w:rPr>
        <w:t xml:space="preserve"> nr.3515  din  30.12.2014     </w:t>
      </w:r>
    </w:p>
    <w:p w:rsidR="00246C6D" w:rsidRPr="00246C6D" w:rsidRDefault="00246C6D" w:rsidP="00246C6D">
      <w:pPr>
        <w:jc w:val="both"/>
        <w:rPr>
          <w:rFonts w:ascii="Times New Roman" w:hAnsi="Times New Roman" w:cs="Times New Roman"/>
          <w:sz w:val="24"/>
          <w:szCs w:val="24"/>
        </w:rPr>
      </w:pPr>
      <w:r w:rsidRPr="00246C6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Vazand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dispozitiile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>;</w:t>
      </w:r>
    </w:p>
    <w:p w:rsidR="00246C6D" w:rsidRPr="00246C6D" w:rsidRDefault="00246C6D" w:rsidP="00246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246C6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-  prevederilor </w:t>
      </w:r>
      <w:r w:rsidRPr="00246C6D">
        <w:rPr>
          <w:rFonts w:ascii="Times New Roman" w:eastAsia="Times New Roman" w:hAnsi="Times New Roman" w:cs="Times New Roman"/>
          <w:lang w:val="ro-RO" w:eastAsia="ro-RO"/>
        </w:rPr>
        <w:t xml:space="preserve"> H.G.Romaniei nr.715/2017 din 5 octombrie 2017 pentru aprobarea Regulamentului  de valorificare a masei  lemnoase din fondul forestier proprietate publica</w:t>
      </w:r>
      <w:r w:rsidRPr="00246C6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:rsidR="00246C6D" w:rsidRPr="00246C6D" w:rsidRDefault="00246C6D" w:rsidP="00246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246C6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-   Legea  nr.46/2008- Codul  Silvic, republicata,cu modificarile si completarile ulterioare;</w:t>
      </w:r>
    </w:p>
    <w:p w:rsidR="00246C6D" w:rsidRPr="00246C6D" w:rsidRDefault="00246C6D" w:rsidP="00246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-   </w:t>
      </w:r>
      <w:proofErr w:type="spellStart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>prevederile</w:t>
      </w:r>
      <w:proofErr w:type="spellEnd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>Legii</w:t>
      </w:r>
      <w:proofErr w:type="spellEnd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r. 500/11-06-2002 </w:t>
      </w:r>
      <w:proofErr w:type="spellStart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>Finanţele</w:t>
      </w:r>
      <w:proofErr w:type="spellEnd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>publice</w:t>
      </w:r>
      <w:proofErr w:type="spellEnd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</w:p>
    <w:p w:rsidR="00246C6D" w:rsidRPr="00246C6D" w:rsidRDefault="00246C6D" w:rsidP="00246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-  </w:t>
      </w:r>
      <w:proofErr w:type="spellStart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>prevederile</w:t>
      </w:r>
      <w:proofErr w:type="spellEnd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6 </w:t>
      </w:r>
      <w:proofErr w:type="spellStart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>alin</w:t>
      </w:r>
      <w:proofErr w:type="spellEnd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( 8) din </w:t>
      </w:r>
      <w:proofErr w:type="spellStart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>Legea</w:t>
      </w:r>
      <w:proofErr w:type="spellEnd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r. 52/2003 </w:t>
      </w:r>
      <w:proofErr w:type="spellStart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>transparenţa</w:t>
      </w:r>
      <w:proofErr w:type="spellEnd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>decizională</w:t>
      </w:r>
      <w:proofErr w:type="spellEnd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>administraţia</w:t>
      </w:r>
      <w:proofErr w:type="spellEnd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>publică</w:t>
      </w:r>
      <w:proofErr w:type="spellEnd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>locală</w:t>
      </w:r>
      <w:proofErr w:type="spellEnd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>unde</w:t>
      </w:r>
      <w:proofErr w:type="spellEnd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>problema</w:t>
      </w:r>
      <w:proofErr w:type="spellEnd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>respectivă</w:t>
      </w:r>
      <w:proofErr w:type="spellEnd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>fost</w:t>
      </w:r>
      <w:proofErr w:type="spellEnd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>adusă</w:t>
      </w:r>
      <w:proofErr w:type="spellEnd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>cunoştinţă</w:t>
      </w:r>
      <w:proofErr w:type="spellEnd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>publică</w:t>
      </w:r>
      <w:proofErr w:type="spellEnd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                                         </w:t>
      </w:r>
    </w:p>
    <w:p w:rsidR="00246C6D" w:rsidRPr="00246C6D" w:rsidRDefault="00246C6D" w:rsidP="00246C6D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46C6D">
        <w:rPr>
          <w:rFonts w:ascii="Times New Roman" w:hAnsi="Times New Roman" w:cs="Times New Roman"/>
          <w:sz w:val="24"/>
          <w:szCs w:val="24"/>
        </w:rPr>
        <w:t xml:space="preserve">      </w:t>
      </w:r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  - 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avizul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Comisiei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Administratie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Publica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Locala,Juridica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si de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Disciplina,Apararea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Ordinei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Publice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Respectarea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Dreptrurilor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 si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Libertatilor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Cetatenilor,Agricultura-Silvicultura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  nr.    2</w:t>
      </w:r>
      <w:r w:rsidR="00AF57EC">
        <w:rPr>
          <w:rFonts w:ascii="Times New Roman" w:hAnsi="Times New Roman" w:cs="Times New Roman"/>
          <w:sz w:val="24"/>
          <w:szCs w:val="24"/>
          <w:lang w:val="fr-FR"/>
        </w:rPr>
        <w:t>611</w:t>
      </w:r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F57EC">
        <w:rPr>
          <w:rFonts w:ascii="Times New Roman" w:hAnsi="Times New Roman" w:cs="Times New Roman"/>
          <w:sz w:val="24"/>
          <w:szCs w:val="24"/>
          <w:lang w:val="fr-FR"/>
        </w:rPr>
        <w:t>26</w:t>
      </w:r>
      <w:r w:rsidRPr="00246C6D">
        <w:rPr>
          <w:rFonts w:ascii="Times New Roman" w:hAnsi="Times New Roman" w:cs="Times New Roman"/>
          <w:sz w:val="24"/>
          <w:szCs w:val="24"/>
          <w:lang w:val="fr-FR"/>
        </w:rPr>
        <w:t>.0</w:t>
      </w:r>
      <w:r w:rsidR="00AF57EC">
        <w:rPr>
          <w:rFonts w:ascii="Times New Roman" w:hAnsi="Times New Roman" w:cs="Times New Roman"/>
          <w:sz w:val="24"/>
          <w:szCs w:val="24"/>
          <w:lang w:val="fr-FR"/>
        </w:rPr>
        <w:t>9</w:t>
      </w:r>
      <w:r w:rsidRPr="00246C6D">
        <w:rPr>
          <w:rFonts w:ascii="Times New Roman" w:hAnsi="Times New Roman" w:cs="Times New Roman"/>
          <w:sz w:val="24"/>
          <w:szCs w:val="24"/>
          <w:lang w:val="fr-FR"/>
        </w:rPr>
        <w:t>.2018.</w:t>
      </w:r>
    </w:p>
    <w:p w:rsidR="00246C6D" w:rsidRPr="00246C6D" w:rsidRDefault="00246C6D" w:rsidP="00246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46C6D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    In </w:t>
      </w:r>
      <w:proofErr w:type="spellStart"/>
      <w:r w:rsidRPr="00246C6D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temeiul</w:t>
      </w:r>
      <w:proofErr w:type="spellEnd"/>
      <w:r w:rsidRPr="00246C6D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>prevederilor</w:t>
      </w:r>
      <w:proofErr w:type="spellEnd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36 alin.5 (b) </w:t>
      </w:r>
      <w:proofErr w:type="spellStart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46 </w:t>
      </w:r>
      <w:proofErr w:type="spellStart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>alin</w:t>
      </w:r>
      <w:proofErr w:type="spellEnd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1 din </w:t>
      </w:r>
      <w:proofErr w:type="spellStart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>Legea</w:t>
      </w:r>
      <w:proofErr w:type="spellEnd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r.  215/ 2001 </w:t>
      </w:r>
      <w:proofErr w:type="spellStart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  <w:proofErr w:type="spellStart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>administraţia</w:t>
      </w:r>
      <w:proofErr w:type="spellEnd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>publică</w:t>
      </w:r>
      <w:proofErr w:type="spellEnd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>locală</w:t>
      </w:r>
      <w:proofErr w:type="spellEnd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  <w:proofErr w:type="spellStart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>republicată</w:t>
      </w:r>
      <w:proofErr w:type="spellEnd"/>
      <w:r w:rsidRPr="00246C6D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</w:p>
    <w:p w:rsidR="00246C6D" w:rsidRPr="00246C6D" w:rsidRDefault="00246C6D" w:rsidP="00246C6D">
      <w:pPr>
        <w:rPr>
          <w:rFonts w:ascii="Times New Roman" w:hAnsi="Times New Roman" w:cs="Times New Roman"/>
          <w:sz w:val="24"/>
          <w:szCs w:val="24"/>
        </w:rPr>
      </w:pPr>
    </w:p>
    <w:p w:rsidR="00246C6D" w:rsidRPr="00246C6D" w:rsidRDefault="00246C6D" w:rsidP="00246C6D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246C6D">
        <w:rPr>
          <w:rFonts w:ascii="Times New Roman" w:hAnsi="Times New Roman" w:cs="Times New Roman"/>
          <w:sz w:val="24"/>
          <w:szCs w:val="24"/>
          <w:lang w:val="fr-FR"/>
        </w:rPr>
        <w:t>H  O  T  Ă  R  Ă  Ş  T  E :</w:t>
      </w:r>
    </w:p>
    <w:p w:rsidR="00246C6D" w:rsidRPr="00246C6D" w:rsidRDefault="00246C6D" w:rsidP="00246C6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FR"/>
        </w:rPr>
      </w:pPr>
      <w:r w:rsidRPr="00246C6D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 Art.</w:t>
      </w:r>
      <w:r w:rsidRPr="00246C6D"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.  Se  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stabileste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pretul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46C6D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pornire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licitatie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masei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lemnoase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partida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nr.61</w:t>
      </w:r>
      <w:r w:rsidR="00B9663F">
        <w:rPr>
          <w:rFonts w:ascii="Times New Roman" w:hAnsi="Times New Roman" w:cs="Times New Roman"/>
          <w:sz w:val="24"/>
          <w:szCs w:val="24"/>
        </w:rPr>
        <w:t>68</w:t>
      </w:r>
      <w:r w:rsidRPr="00246C6D"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volum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brut de </w:t>
      </w:r>
      <w:r w:rsidR="00B30481">
        <w:rPr>
          <w:rFonts w:ascii="Times New Roman" w:hAnsi="Times New Roman" w:cs="Times New Roman"/>
          <w:sz w:val="24"/>
          <w:szCs w:val="24"/>
        </w:rPr>
        <w:t>808</w:t>
      </w:r>
      <w:r w:rsidRPr="00246C6D">
        <w:rPr>
          <w:rFonts w:ascii="Times New Roman" w:hAnsi="Times New Roman" w:cs="Times New Roman"/>
          <w:sz w:val="24"/>
          <w:szCs w:val="24"/>
        </w:rPr>
        <w:t xml:space="preserve"> mc. in </w:t>
      </w:r>
      <w:proofErr w:type="spellStart"/>
      <w:r w:rsidRPr="00246C6D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246C6D">
        <w:rPr>
          <w:rFonts w:ascii="Times New Roman" w:hAnsi="Times New Roman" w:cs="Times New Roman"/>
          <w:sz w:val="24"/>
          <w:szCs w:val="24"/>
        </w:rPr>
        <w:t xml:space="preserve"> de </w:t>
      </w:r>
      <w:r w:rsidR="00B30481">
        <w:rPr>
          <w:rFonts w:ascii="Times New Roman" w:hAnsi="Times New Roman" w:cs="Times New Roman"/>
          <w:sz w:val="24"/>
          <w:szCs w:val="24"/>
        </w:rPr>
        <w:t>150</w:t>
      </w:r>
      <w:r w:rsidRPr="00246C6D">
        <w:rPr>
          <w:rFonts w:ascii="Times New Roman" w:hAnsi="Times New Roman" w:cs="Times New Roman"/>
          <w:sz w:val="24"/>
          <w:szCs w:val="24"/>
        </w:rPr>
        <w:t xml:space="preserve"> lei/mc.</w:t>
      </w:r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proprietatea</w:t>
      </w:r>
      <w:proofErr w:type="spellEnd"/>
      <w:r w:rsidR="008352DE"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  <w:proofErr w:type="spellStart"/>
      <w:r w:rsidR="008352DE">
        <w:rPr>
          <w:rFonts w:ascii="Times New Roman" w:hAnsi="Times New Roman" w:cs="Times New Roman"/>
          <w:sz w:val="24"/>
          <w:szCs w:val="24"/>
          <w:lang w:val="fr-FR"/>
        </w:rPr>
        <w:t>comunei</w:t>
      </w:r>
      <w:proofErr w:type="spellEnd"/>
      <w:r w:rsidR="008352DE">
        <w:rPr>
          <w:rFonts w:ascii="Times New Roman" w:hAnsi="Times New Roman" w:cs="Times New Roman"/>
          <w:sz w:val="24"/>
          <w:szCs w:val="24"/>
          <w:lang w:val="fr-FR"/>
        </w:rPr>
        <w:t xml:space="preserve">  PARVA </w:t>
      </w:r>
      <w:proofErr w:type="spellStart"/>
      <w:r w:rsidR="008352DE">
        <w:rPr>
          <w:rFonts w:ascii="Times New Roman" w:hAnsi="Times New Roman" w:cs="Times New Roman"/>
          <w:sz w:val="24"/>
          <w:szCs w:val="24"/>
          <w:lang w:val="fr-FR"/>
        </w:rPr>
        <w:t>administrata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de 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Ocolul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Silvic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Dorna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Candrenilor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46C6D" w:rsidRPr="00246C6D" w:rsidRDefault="00246C6D" w:rsidP="00246C6D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246C6D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           </w:t>
      </w:r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46C6D">
        <w:rPr>
          <w:rFonts w:ascii="Times New Roman" w:hAnsi="Times New Roman" w:cs="Times New Roman"/>
          <w:b/>
          <w:sz w:val="24"/>
          <w:szCs w:val="24"/>
          <w:lang w:val="fr-FR"/>
        </w:rPr>
        <w:t>Art.2</w:t>
      </w:r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. Cu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ducerea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îndeplinire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prezentei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hotărâri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încredinţează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Primarul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comunei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PARVA 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domnul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Strugari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Ioan si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şeful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O. S.  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Dorna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Candrenilor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46C6D" w:rsidRPr="00246C6D" w:rsidRDefault="00246C6D" w:rsidP="00246C6D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246C6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Art. 3.</w:t>
      </w:r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Prezenta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hotărâre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fost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adoptat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="00E17186">
        <w:rPr>
          <w:rFonts w:ascii="Times New Roman" w:hAnsi="Times New Roman" w:cs="Times New Roman"/>
          <w:sz w:val="24"/>
          <w:szCs w:val="24"/>
          <w:lang w:val="fr-FR"/>
        </w:rPr>
        <w:t>____</w:t>
      </w:r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voturi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> ,,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’’, _-__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voturi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împotrivă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_-__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votu</w:t>
      </w:r>
      <w:r w:rsidR="00E17186">
        <w:rPr>
          <w:rFonts w:ascii="Times New Roman" w:hAnsi="Times New Roman" w:cs="Times New Roman"/>
          <w:sz w:val="24"/>
          <w:szCs w:val="24"/>
          <w:lang w:val="fr-FR"/>
        </w:rPr>
        <w:t>ri</w:t>
      </w:r>
      <w:proofErr w:type="spellEnd"/>
      <w:r w:rsidR="00E1718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17186">
        <w:rPr>
          <w:rFonts w:ascii="Times New Roman" w:hAnsi="Times New Roman" w:cs="Times New Roman"/>
          <w:sz w:val="24"/>
          <w:szCs w:val="24"/>
          <w:lang w:val="fr-FR"/>
        </w:rPr>
        <w:t>abţinere</w:t>
      </w:r>
      <w:proofErr w:type="spellEnd"/>
      <w:r w:rsidR="00E17186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E17186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E1718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17186">
        <w:rPr>
          <w:rFonts w:ascii="Times New Roman" w:hAnsi="Times New Roman" w:cs="Times New Roman"/>
          <w:sz w:val="24"/>
          <w:szCs w:val="24"/>
          <w:lang w:val="fr-FR"/>
        </w:rPr>
        <w:t>totalul</w:t>
      </w:r>
      <w:proofErr w:type="spellEnd"/>
      <w:r w:rsidR="00E1718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17186">
        <w:rPr>
          <w:rFonts w:ascii="Times New Roman" w:hAnsi="Times New Roman" w:cs="Times New Roman"/>
          <w:sz w:val="24"/>
          <w:szCs w:val="24"/>
          <w:lang w:val="fr-FR"/>
        </w:rPr>
        <w:t>celor</w:t>
      </w:r>
      <w:proofErr w:type="spellEnd"/>
      <w:r w:rsidR="00E17186">
        <w:rPr>
          <w:rFonts w:ascii="Times New Roman" w:hAnsi="Times New Roman" w:cs="Times New Roman"/>
          <w:sz w:val="24"/>
          <w:szCs w:val="24"/>
          <w:lang w:val="fr-FR"/>
        </w:rPr>
        <w:t xml:space="preserve"> ______</w:t>
      </w:r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consilieri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drept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vot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prezenţi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246C6D">
        <w:rPr>
          <w:rFonts w:ascii="Times New Roman" w:hAnsi="Times New Roman" w:cs="Times New Roman"/>
          <w:sz w:val="24"/>
          <w:szCs w:val="24"/>
          <w:lang w:val="fr-FR"/>
        </w:rPr>
        <w:t>şedinţă</w:t>
      </w:r>
      <w:proofErr w:type="spellEnd"/>
      <w:r w:rsidRPr="00246C6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46C6D" w:rsidRPr="00246C6D" w:rsidRDefault="00246C6D" w:rsidP="00246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246C6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  Art. 4</w:t>
      </w:r>
      <w:r w:rsidRPr="00246C6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. Prezenta hotărâre se aduce la cunoştinţă  publică prin grija secretarului şi  se comunică în termen de 10 zile de la adoptare cu; </w:t>
      </w:r>
    </w:p>
    <w:p w:rsidR="00246C6D" w:rsidRPr="00246C6D" w:rsidRDefault="00246C6D" w:rsidP="00246C6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246C6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rimarul comunei   PARVA;</w:t>
      </w:r>
    </w:p>
    <w:p w:rsidR="00246C6D" w:rsidRPr="00246C6D" w:rsidRDefault="00246C6D" w:rsidP="00246C6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246C6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Ocolul  Silvic  Dorna  Candrenilor;</w:t>
      </w:r>
    </w:p>
    <w:p w:rsidR="00246C6D" w:rsidRPr="00246C6D" w:rsidRDefault="00246C6D" w:rsidP="00246C6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246C6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nstituţia  Prefectului  jud. Bistriţa-Năsăud.</w:t>
      </w:r>
    </w:p>
    <w:p w:rsidR="00246C6D" w:rsidRPr="00246C6D" w:rsidRDefault="00246C6D" w:rsidP="00246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246C6D" w:rsidRPr="00246C6D" w:rsidRDefault="00246C6D" w:rsidP="00246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246C6D" w:rsidRPr="00246C6D" w:rsidRDefault="00246C6D" w:rsidP="00246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246C6D" w:rsidRPr="00246C6D" w:rsidRDefault="00246C6D" w:rsidP="00246C6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o-RO" w:eastAsia="ro-RO"/>
        </w:rPr>
      </w:pPr>
    </w:p>
    <w:p w:rsidR="00246C6D" w:rsidRPr="004B07FC" w:rsidRDefault="004B07FC" w:rsidP="004B07FC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</w:rPr>
        <w:t xml:space="preserve">PRESEDINTE DE SEDINTA                                                           </w:t>
      </w:r>
      <w:r w:rsidR="00246C6D" w:rsidRPr="004B07FC">
        <w:rPr>
          <w:rFonts w:ascii="Times New Roman" w:hAnsi="Times New Roman" w:cs="Times New Roman"/>
          <w:sz w:val="24"/>
          <w:szCs w:val="24"/>
        </w:rPr>
        <w:t>CONTRASEMNEAZA</w:t>
      </w:r>
    </w:p>
    <w:p w:rsidR="00246C6D" w:rsidRPr="004B07FC" w:rsidRDefault="00E5591A" w:rsidP="004B07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D66858">
        <w:rPr>
          <w:rFonts w:ascii="Times New Roman" w:hAnsi="Times New Roman" w:cs="Times New Roman"/>
          <w:sz w:val="24"/>
          <w:szCs w:val="24"/>
        </w:rPr>
        <w:t>Rus</w:t>
      </w:r>
      <w:proofErr w:type="spellEnd"/>
      <w:r w:rsidR="00D66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>
        <w:rPr>
          <w:rFonts w:ascii="Times New Roman" w:hAnsi="Times New Roman" w:cs="Times New Roman"/>
          <w:sz w:val="24"/>
          <w:szCs w:val="24"/>
        </w:rPr>
        <w:t>Toma</w:t>
      </w:r>
      <w:proofErr w:type="spellEnd"/>
      <w:r w:rsidR="00246C6D" w:rsidRPr="004B07FC">
        <w:rPr>
          <w:rFonts w:ascii="Times New Roman" w:hAnsi="Times New Roman" w:cs="Times New Roman"/>
          <w:sz w:val="24"/>
          <w:szCs w:val="24"/>
        </w:rPr>
        <w:tab/>
      </w:r>
      <w:r w:rsidR="004B07FC" w:rsidRPr="004B07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B07FC" w:rsidRPr="004B07FC">
        <w:rPr>
          <w:rFonts w:ascii="Times New Roman" w:hAnsi="Times New Roman" w:cs="Times New Roman"/>
          <w:sz w:val="24"/>
          <w:szCs w:val="24"/>
        </w:rPr>
        <w:t xml:space="preserve"> </w:t>
      </w:r>
      <w:r w:rsidR="00246C6D" w:rsidRPr="004B07FC">
        <w:rPr>
          <w:rFonts w:ascii="Times New Roman" w:hAnsi="Times New Roman" w:cs="Times New Roman"/>
          <w:sz w:val="24"/>
          <w:szCs w:val="24"/>
        </w:rPr>
        <w:t>SECRETAR</w:t>
      </w:r>
    </w:p>
    <w:p w:rsidR="00246C6D" w:rsidRPr="004B07FC" w:rsidRDefault="00246C6D" w:rsidP="004B07F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B07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9E0674" w:rsidRPr="004B07F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B07FC">
        <w:rPr>
          <w:rFonts w:ascii="Times New Roman" w:hAnsi="Times New Roman" w:cs="Times New Roman"/>
          <w:sz w:val="24"/>
          <w:szCs w:val="24"/>
        </w:rPr>
        <w:t xml:space="preserve">        </w:t>
      </w:r>
      <w:r w:rsidR="009E0674" w:rsidRPr="004B07FC">
        <w:rPr>
          <w:rFonts w:ascii="Times New Roman" w:hAnsi="Times New Roman" w:cs="Times New Roman"/>
          <w:sz w:val="24"/>
          <w:szCs w:val="24"/>
        </w:rPr>
        <w:t xml:space="preserve"> IOAN </w:t>
      </w:r>
      <w:r w:rsidRPr="004B07FC">
        <w:rPr>
          <w:rFonts w:ascii="Times New Roman" w:hAnsi="Times New Roman" w:cs="Times New Roman"/>
          <w:sz w:val="24"/>
          <w:szCs w:val="24"/>
        </w:rPr>
        <w:t>CALUS</w:t>
      </w:r>
    </w:p>
    <w:p w:rsidR="00246C6D" w:rsidRPr="00246C6D" w:rsidRDefault="00246C6D" w:rsidP="00246C6D">
      <w:pPr>
        <w:tabs>
          <w:tab w:val="left" w:pos="7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46C6D" w:rsidRPr="00246C6D" w:rsidRDefault="00246C6D" w:rsidP="00246C6D">
      <w:pPr>
        <w:tabs>
          <w:tab w:val="left" w:pos="7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46C6D" w:rsidRPr="00246C6D" w:rsidRDefault="00246C6D" w:rsidP="00246C6D">
      <w:pPr>
        <w:tabs>
          <w:tab w:val="left" w:pos="7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46C6D" w:rsidRPr="00246C6D" w:rsidRDefault="00246C6D" w:rsidP="00246C6D">
      <w:pPr>
        <w:tabs>
          <w:tab w:val="left" w:pos="7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46C6D" w:rsidRPr="00246C6D" w:rsidRDefault="00246C6D" w:rsidP="00246C6D">
      <w:pPr>
        <w:tabs>
          <w:tab w:val="left" w:pos="7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46C6D" w:rsidRPr="00246C6D" w:rsidRDefault="00246C6D" w:rsidP="00246C6D">
      <w:pPr>
        <w:tabs>
          <w:tab w:val="left" w:pos="7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46C6D" w:rsidRPr="00246C6D" w:rsidRDefault="00246C6D" w:rsidP="00246C6D">
      <w:pPr>
        <w:tabs>
          <w:tab w:val="left" w:pos="7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46C6D" w:rsidRPr="00246C6D" w:rsidRDefault="00246C6D" w:rsidP="00246C6D">
      <w:pPr>
        <w:tabs>
          <w:tab w:val="left" w:pos="7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46C6D" w:rsidRPr="00246C6D" w:rsidRDefault="00246C6D" w:rsidP="00246C6D">
      <w:pPr>
        <w:tabs>
          <w:tab w:val="left" w:pos="7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46C6D" w:rsidRPr="00246C6D" w:rsidRDefault="00246C6D" w:rsidP="00246C6D">
      <w:pPr>
        <w:tabs>
          <w:tab w:val="left" w:pos="72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6C6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46C6D" w:rsidRPr="00246C6D" w:rsidRDefault="00246C6D" w:rsidP="00246C6D">
      <w:pPr>
        <w:tabs>
          <w:tab w:val="left" w:pos="72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46C6D" w:rsidRPr="00246C6D" w:rsidRDefault="00246C6D" w:rsidP="00246C6D">
      <w:pPr>
        <w:tabs>
          <w:tab w:val="left" w:pos="72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46C6D" w:rsidRPr="00246C6D" w:rsidRDefault="00246C6D" w:rsidP="00246C6D">
      <w:pPr>
        <w:tabs>
          <w:tab w:val="left" w:pos="72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46C6D" w:rsidRPr="00246C6D" w:rsidRDefault="00246C6D" w:rsidP="00246C6D">
      <w:pPr>
        <w:tabs>
          <w:tab w:val="left" w:pos="72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46C6D" w:rsidRDefault="00246C6D" w:rsidP="00246C6D">
      <w:pPr>
        <w:tabs>
          <w:tab w:val="left" w:pos="72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7A6B" w:rsidRDefault="00AE7A6B" w:rsidP="00246C6D">
      <w:pPr>
        <w:tabs>
          <w:tab w:val="left" w:pos="72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7A6B" w:rsidRDefault="00AE7A6B" w:rsidP="00246C6D">
      <w:pPr>
        <w:tabs>
          <w:tab w:val="left" w:pos="72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7A6B" w:rsidRDefault="00AE7A6B" w:rsidP="00246C6D">
      <w:pPr>
        <w:tabs>
          <w:tab w:val="left" w:pos="72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7A6B" w:rsidRPr="00246C6D" w:rsidRDefault="00AE7A6B" w:rsidP="00246C6D">
      <w:pPr>
        <w:tabs>
          <w:tab w:val="left" w:pos="72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46C6D" w:rsidRPr="00246C6D" w:rsidRDefault="00246C6D" w:rsidP="00246C6D">
      <w:pPr>
        <w:tabs>
          <w:tab w:val="left" w:pos="72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6C6D">
        <w:rPr>
          <w:rFonts w:ascii="Times New Roman" w:hAnsi="Times New Roman" w:cs="Times New Roman"/>
          <w:sz w:val="24"/>
          <w:szCs w:val="24"/>
        </w:rPr>
        <w:t xml:space="preserve">  Nr.</w:t>
      </w:r>
      <w:r w:rsidR="00AE7A6B">
        <w:rPr>
          <w:rFonts w:ascii="Times New Roman" w:hAnsi="Times New Roman" w:cs="Times New Roman"/>
          <w:sz w:val="24"/>
          <w:szCs w:val="24"/>
        </w:rPr>
        <w:t xml:space="preserve">43 </w:t>
      </w:r>
      <w:r w:rsidRPr="00246C6D">
        <w:rPr>
          <w:rFonts w:ascii="Times New Roman" w:hAnsi="Times New Roman" w:cs="Times New Roman"/>
          <w:sz w:val="24"/>
          <w:szCs w:val="24"/>
        </w:rPr>
        <w:t xml:space="preserve">din </w:t>
      </w:r>
      <w:r w:rsidR="00AE7A6B">
        <w:rPr>
          <w:rFonts w:ascii="Times New Roman" w:hAnsi="Times New Roman" w:cs="Times New Roman"/>
          <w:sz w:val="24"/>
          <w:szCs w:val="24"/>
        </w:rPr>
        <w:t>26.09.</w:t>
      </w:r>
      <w:r w:rsidRPr="00246C6D">
        <w:rPr>
          <w:rFonts w:ascii="Times New Roman" w:hAnsi="Times New Roman" w:cs="Times New Roman"/>
          <w:sz w:val="24"/>
          <w:szCs w:val="24"/>
        </w:rPr>
        <w:t>2018.</w:t>
      </w:r>
    </w:p>
    <w:p w:rsidR="00AE7A6B" w:rsidRPr="00246C6D" w:rsidRDefault="00AE7A6B" w:rsidP="00246C6D"/>
    <w:p w:rsidR="00246C6D" w:rsidRPr="00246C6D" w:rsidRDefault="00246C6D" w:rsidP="00246C6D">
      <w:pPr>
        <w:rPr>
          <w:sz w:val="24"/>
          <w:szCs w:val="24"/>
        </w:rPr>
      </w:pPr>
    </w:p>
    <w:p w:rsidR="00246C6D" w:rsidRPr="00246C6D" w:rsidRDefault="00246C6D" w:rsidP="00246C6D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  <w:bookmarkStart w:id="0" w:name="_GoBack"/>
      <w:bookmarkEnd w:id="0"/>
    </w:p>
    <w:sectPr w:rsidR="00246C6D" w:rsidRPr="00246C6D" w:rsidSect="005608DF">
      <w:pgSz w:w="12240" w:h="15840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1457C"/>
    <w:multiLevelType w:val="hybridMultilevel"/>
    <w:tmpl w:val="321E0080"/>
    <w:lvl w:ilvl="0" w:tplc="47A60D58">
      <w:start w:val="1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D9C"/>
    <w:rsid w:val="000336C4"/>
    <w:rsid w:val="00182B4E"/>
    <w:rsid w:val="00246C6D"/>
    <w:rsid w:val="00253D86"/>
    <w:rsid w:val="002A394D"/>
    <w:rsid w:val="0048765A"/>
    <w:rsid w:val="004B07FC"/>
    <w:rsid w:val="00553C19"/>
    <w:rsid w:val="00660221"/>
    <w:rsid w:val="0077734F"/>
    <w:rsid w:val="00780ABB"/>
    <w:rsid w:val="008352DE"/>
    <w:rsid w:val="00922D4B"/>
    <w:rsid w:val="00976D17"/>
    <w:rsid w:val="00984E81"/>
    <w:rsid w:val="009A64EE"/>
    <w:rsid w:val="009E0674"/>
    <w:rsid w:val="00A51C0F"/>
    <w:rsid w:val="00AE7A6B"/>
    <w:rsid w:val="00AF57EC"/>
    <w:rsid w:val="00B30481"/>
    <w:rsid w:val="00B9663F"/>
    <w:rsid w:val="00D66858"/>
    <w:rsid w:val="00DE1D9C"/>
    <w:rsid w:val="00E17186"/>
    <w:rsid w:val="00E5591A"/>
    <w:rsid w:val="00EE54E7"/>
    <w:rsid w:val="00FA7A14"/>
    <w:rsid w:val="00FC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07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07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D0A8D-861C-4473-8B1E-26A13F5C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onel</cp:lastModifiedBy>
  <cp:revision>28</cp:revision>
  <dcterms:created xsi:type="dcterms:W3CDTF">2018-09-19T06:03:00Z</dcterms:created>
  <dcterms:modified xsi:type="dcterms:W3CDTF">2018-10-11T06:43:00Z</dcterms:modified>
</cp:coreProperties>
</file>